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13F0" w14:textId="77777777" w:rsidR="00CB27F8" w:rsidRPr="00AE18E5" w:rsidRDefault="00CB27F8" w:rsidP="00CB27F8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>FORMULARZ INFORMACJI PRZEDSTAWIANYCH PRZEZ WNIOSKODAWCĘ PRZY WNOSZENIU WKŁADU NIEPIENIĘŻNEGO (DLA PROJEKTÓW OBJĘTYCH POMOCĄ PUBLICZNĄ)</w:t>
      </w:r>
    </w:p>
    <w:p w14:paraId="3A43AC7D" w14:textId="77777777"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14:paraId="513D0A21" w14:textId="77777777"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14:paraId="2DBA8236" w14:textId="77777777"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14:paraId="67220C82" w14:textId="77777777" w:rsidR="00CB27F8" w:rsidRPr="00C0403D" w:rsidRDefault="00CB27F8" w:rsidP="00CB27F8">
      <w:pPr>
        <w:pStyle w:val="Akapitzlist"/>
        <w:jc w:val="both"/>
        <w:rPr>
          <w:b/>
        </w:rPr>
      </w:pPr>
    </w:p>
    <w:p w14:paraId="2046CE97" w14:textId="77777777"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14:paraId="577037E4" w14:textId="77777777"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14:paraId="071D1926" w14:textId="77777777"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14:paraId="025A68D4" w14:textId="77777777"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14:paraId="61742BF6" w14:textId="77777777"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14:paraId="40C756E2" w14:textId="77777777"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14:paraId="3A5CF6C4" w14:textId="77777777"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14:paraId="1B738ECD" w14:textId="77777777"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14:paraId="3B3A20E5" w14:textId="77777777" w:rsidR="00CB27F8" w:rsidRDefault="00CB27F8" w:rsidP="00CB27F8">
      <w:pPr>
        <w:pStyle w:val="Akapitzlist"/>
        <w:jc w:val="both"/>
        <w:rPr>
          <w:b/>
        </w:rPr>
      </w:pPr>
    </w:p>
    <w:p w14:paraId="400CC38A" w14:textId="77777777"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14:paraId="44B65083" w14:textId="77777777"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14:paraId="213B8117" w14:textId="77777777"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14:paraId="02D41E7C" w14:textId="77777777"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14:paraId="1EA22755" w14:textId="77777777" w:rsidR="00CB27F8" w:rsidRPr="00C0403D" w:rsidRDefault="00CB27F8" w:rsidP="00CB27F8">
      <w:pPr>
        <w:pStyle w:val="Akapitzlist"/>
        <w:jc w:val="both"/>
        <w:rPr>
          <w:b/>
        </w:rPr>
      </w:pPr>
    </w:p>
    <w:p w14:paraId="4DCBA8C5" w14:textId="77777777"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14:paraId="19166396" w14:textId="77777777" w:rsidR="00CB27F8" w:rsidRPr="00F04349" w:rsidRDefault="00CB27F8" w:rsidP="00CB27F8">
      <w:pPr>
        <w:pStyle w:val="Akapitzlist"/>
        <w:jc w:val="both"/>
        <w:rPr>
          <w:b/>
        </w:rPr>
      </w:pPr>
    </w:p>
    <w:p w14:paraId="0AF7390D" w14:textId="77777777" w:rsidR="00CB27F8" w:rsidRDefault="00CB27F8" w:rsidP="005C0F60">
      <w:pPr>
        <w:pStyle w:val="Akapitzlist"/>
        <w:jc w:val="both"/>
        <w:rPr>
          <w:b/>
        </w:rPr>
      </w:pPr>
      <w:r w:rsidRPr="004E1373">
        <w:rPr>
          <w:b/>
        </w:rPr>
        <w:t>Dla</w:t>
      </w:r>
      <w:r>
        <w:rPr>
          <w:b/>
        </w:rPr>
        <w:t xml:space="preserve"> </w:t>
      </w:r>
      <w:r w:rsidRPr="004E1373">
        <w:rPr>
          <w:b/>
        </w:rPr>
        <w:t>projektów objętych pomocą publiczną</w:t>
      </w:r>
      <w:r w:rsidR="005C0F60">
        <w:rPr>
          <w:b/>
        </w:rPr>
        <w:t>.</w:t>
      </w:r>
    </w:p>
    <w:p w14:paraId="49546D1B" w14:textId="77777777"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>a - Kwota wydatków kwalifikowanych</w:t>
      </w:r>
      <w:r w:rsidR="00290960">
        <w:rPr>
          <w:b/>
        </w:rPr>
        <w:t xml:space="preserve"> bez wkładu niepieniężnego</w:t>
      </w:r>
      <w:r>
        <w:rPr>
          <w:b/>
        </w:rPr>
        <w:t xml:space="preserve"> - ……..</w:t>
      </w:r>
    </w:p>
    <w:p w14:paraId="46EA864A" w14:textId="77777777"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14:paraId="2E2EAAC9" w14:textId="77777777" w:rsidR="00CB27F8" w:rsidRDefault="00CB27F8" w:rsidP="00CB27F8">
      <w:pPr>
        <w:ind w:left="709"/>
        <w:jc w:val="both"/>
        <w:rPr>
          <w:b/>
        </w:rPr>
      </w:pPr>
      <w:r>
        <w:rPr>
          <w:b/>
        </w:rPr>
        <w:lastRenderedPageBreak/>
        <w:t xml:space="preserve">Maksymalny dopuszczalny poziom wydatków kwalifikowanych w ramach wkładu niepieniężnego = </w:t>
      </w:r>
      <w:r w:rsidR="00702B9F">
        <w:rPr>
          <w:b/>
        </w:rPr>
        <w:t>[</w:t>
      </w:r>
      <w:r>
        <w:rPr>
          <w:b/>
        </w:rPr>
        <w:t>(a*100) / (b+25)</w:t>
      </w:r>
      <w:r w:rsidR="00702B9F">
        <w:rPr>
          <w:b/>
        </w:rPr>
        <w:t>]</w:t>
      </w:r>
      <w:r>
        <w:rPr>
          <w:b/>
        </w:rPr>
        <w:t xml:space="preserve"> – a = …………………..</w:t>
      </w:r>
    </w:p>
    <w:sectPr w:rsidR="00CB27F8" w:rsidSect="00EE5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D636" w14:textId="77777777" w:rsidR="002214BE" w:rsidRDefault="002214BE" w:rsidP="00CB4492">
      <w:pPr>
        <w:spacing w:after="0" w:line="240" w:lineRule="auto"/>
      </w:pPr>
      <w:r>
        <w:separator/>
      </w:r>
    </w:p>
  </w:endnote>
  <w:endnote w:type="continuationSeparator" w:id="0">
    <w:p w14:paraId="391A0A34" w14:textId="77777777" w:rsidR="002214BE" w:rsidRDefault="002214BE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4BFF" w14:textId="77777777" w:rsidR="008A61F1" w:rsidRDefault="008A6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F134" w14:textId="77777777" w:rsidR="008A61F1" w:rsidRDefault="008A61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F325" w14:textId="77777777" w:rsidR="008A61F1" w:rsidRDefault="008A6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BC0F" w14:textId="77777777" w:rsidR="002214BE" w:rsidRDefault="002214BE" w:rsidP="00CB4492">
      <w:pPr>
        <w:spacing w:after="0" w:line="240" w:lineRule="auto"/>
      </w:pPr>
      <w:r>
        <w:separator/>
      </w:r>
    </w:p>
  </w:footnote>
  <w:footnote w:type="continuationSeparator" w:id="0">
    <w:p w14:paraId="3A904DDC" w14:textId="77777777" w:rsidR="002214BE" w:rsidRDefault="002214BE" w:rsidP="00CB4492">
      <w:pPr>
        <w:spacing w:after="0" w:line="240" w:lineRule="auto"/>
      </w:pPr>
      <w:r>
        <w:continuationSeparator/>
      </w:r>
    </w:p>
  </w:footnote>
  <w:footnote w:id="1">
    <w:p w14:paraId="328EF9B5" w14:textId="77777777"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14:paraId="320E532C" w14:textId="77777777"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14:paraId="6A997E39" w14:textId="77777777" w:rsidR="00CB27F8" w:rsidRDefault="00CB27F8" w:rsidP="00CB27F8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14:paraId="1D8C363D" w14:textId="77777777"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14:paraId="27097A5C" w14:textId="77777777"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69FB" w14:textId="77777777" w:rsidR="008A61F1" w:rsidRDefault="008A61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D6EB" w14:textId="06602A50" w:rsidR="008A61F1" w:rsidRDefault="008A61F1">
    <w:pPr>
      <w:pStyle w:val="Nagwek"/>
    </w:pPr>
    <w:r>
      <w:rPr>
        <w:noProof/>
      </w:rPr>
      <w:drawing>
        <wp:inline distT="0" distB="0" distL="0" distR="0" wp14:anchorId="263D35F2" wp14:editId="02515CC2">
          <wp:extent cx="4980940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094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6035" w14:textId="77777777" w:rsidR="008A61F1" w:rsidRDefault="008A6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E4BC9"/>
    <w:rsid w:val="000F2032"/>
    <w:rsid w:val="0019623B"/>
    <w:rsid w:val="00196F6E"/>
    <w:rsid w:val="001B08E1"/>
    <w:rsid w:val="001D550A"/>
    <w:rsid w:val="002214BE"/>
    <w:rsid w:val="0024613E"/>
    <w:rsid w:val="0026481C"/>
    <w:rsid w:val="00290960"/>
    <w:rsid w:val="002955F7"/>
    <w:rsid w:val="002B0CE2"/>
    <w:rsid w:val="002D3659"/>
    <w:rsid w:val="003B6F4F"/>
    <w:rsid w:val="003C1321"/>
    <w:rsid w:val="003C73A3"/>
    <w:rsid w:val="00407BA8"/>
    <w:rsid w:val="00433EAB"/>
    <w:rsid w:val="004A03DA"/>
    <w:rsid w:val="004A5050"/>
    <w:rsid w:val="004E1373"/>
    <w:rsid w:val="00556F6A"/>
    <w:rsid w:val="005B255C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7A7744"/>
    <w:rsid w:val="008A61F1"/>
    <w:rsid w:val="00910E1E"/>
    <w:rsid w:val="009468A2"/>
    <w:rsid w:val="00974E01"/>
    <w:rsid w:val="009859C6"/>
    <w:rsid w:val="009E0A8E"/>
    <w:rsid w:val="009E2734"/>
    <w:rsid w:val="00A0292C"/>
    <w:rsid w:val="00A46991"/>
    <w:rsid w:val="00AB493D"/>
    <w:rsid w:val="00AE18E5"/>
    <w:rsid w:val="00B02F51"/>
    <w:rsid w:val="00B074AA"/>
    <w:rsid w:val="00B20B76"/>
    <w:rsid w:val="00C0403D"/>
    <w:rsid w:val="00C05E98"/>
    <w:rsid w:val="00C57A2C"/>
    <w:rsid w:val="00C61A6E"/>
    <w:rsid w:val="00CA3E40"/>
    <w:rsid w:val="00CB2596"/>
    <w:rsid w:val="00CB27F8"/>
    <w:rsid w:val="00CB4492"/>
    <w:rsid w:val="00CB7C1A"/>
    <w:rsid w:val="00D711D2"/>
    <w:rsid w:val="00D9703B"/>
    <w:rsid w:val="00DA3E52"/>
    <w:rsid w:val="00DC5BD9"/>
    <w:rsid w:val="00E54653"/>
    <w:rsid w:val="00EE5951"/>
    <w:rsid w:val="00F04349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649C8E"/>
  <w15:docId w15:val="{33BA3CCB-5DBB-41F5-9F51-E789423B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6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F1"/>
  </w:style>
  <w:style w:type="paragraph" w:styleId="Stopka">
    <w:name w:val="footer"/>
    <w:basedOn w:val="Normalny"/>
    <w:link w:val="StopkaZnak"/>
    <w:uiPriority w:val="99"/>
    <w:unhideWhenUsed/>
    <w:rsid w:val="008A6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1C8D-63B1-40C6-8D4C-C4208E76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Monika Jastrzębska</cp:lastModifiedBy>
  <cp:revision>3</cp:revision>
  <cp:lastPrinted>2015-03-06T07:40:00Z</cp:lastPrinted>
  <dcterms:created xsi:type="dcterms:W3CDTF">2016-07-27T12:07:00Z</dcterms:created>
  <dcterms:modified xsi:type="dcterms:W3CDTF">2022-03-30T06:43:00Z</dcterms:modified>
</cp:coreProperties>
</file>